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189C7" w14:textId="77777777" w:rsidR="00C33F7D" w:rsidRDefault="001F4E6C" w:rsidP="001F4E6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217FCD">
        <w:rPr>
          <w:rFonts w:ascii="Times New Roman" w:hAnsi="Times New Roman" w:cs="Times New Roman"/>
          <w:b/>
          <w:sz w:val="36"/>
          <w:szCs w:val="36"/>
          <w:lang w:val="ro-RO"/>
        </w:rPr>
        <w:t xml:space="preserve">Catre </w:t>
      </w:r>
      <w:r w:rsidR="001A0110" w:rsidRPr="00217FCD">
        <w:rPr>
          <w:rFonts w:ascii="Times New Roman" w:hAnsi="Times New Roman" w:cs="Times New Roman"/>
          <w:b/>
          <w:sz w:val="36"/>
          <w:szCs w:val="36"/>
          <w:lang w:val="ro-RO"/>
        </w:rPr>
        <w:tab/>
      </w:r>
    </w:p>
    <w:p w14:paraId="0D4F1677" w14:textId="53DEA29F" w:rsidR="001F4E6C" w:rsidRPr="00217FCD" w:rsidRDefault="001F4E6C" w:rsidP="001F4E6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1F4E6C">
        <w:rPr>
          <w:rFonts w:ascii="Times New Roman" w:eastAsia="Times New Roman" w:hAnsi="Times New Roman" w:cs="Times New Roman"/>
          <w:color w:val="050505"/>
          <w:sz w:val="36"/>
          <w:szCs w:val="36"/>
          <w:lang w:val="ro-RO" w:eastAsia="ro-RO"/>
        </w:rPr>
        <w:t>Primăria Orașului Mărășești</w:t>
      </w:r>
    </w:p>
    <w:p w14:paraId="24D6F1EF" w14:textId="0BA0DBD0" w:rsidR="001F4E6C" w:rsidRDefault="001F4E6C" w:rsidP="00F42401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val="ro-RO" w:eastAsia="ro-RO"/>
        </w:rPr>
      </w:pPr>
    </w:p>
    <w:p w14:paraId="61F3CF4B" w14:textId="5F96F158" w:rsidR="001F4E6C" w:rsidRPr="001F4E6C" w:rsidRDefault="001F4E6C" w:rsidP="005110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ro-RO" w:eastAsia="ro-RO"/>
        </w:rPr>
      </w:pPr>
      <w:r w:rsidRPr="001F4E6C">
        <w:rPr>
          <w:rFonts w:ascii="Times New Roman" w:eastAsia="Times New Roman" w:hAnsi="Times New Roman" w:cs="Times New Roman"/>
          <w:color w:val="050505"/>
          <w:sz w:val="24"/>
          <w:szCs w:val="24"/>
          <w:lang w:val="ro-RO" w:eastAsia="ro-RO"/>
        </w:rPr>
        <w:t xml:space="preserve">Avand in vedere </w:t>
      </w:r>
      <w:r w:rsidR="00511019">
        <w:rPr>
          <w:rFonts w:ascii="Times New Roman" w:eastAsia="Times New Roman" w:hAnsi="Times New Roman" w:cs="Times New Roman"/>
          <w:color w:val="050505"/>
          <w:sz w:val="24"/>
          <w:szCs w:val="24"/>
          <w:lang w:val="ro-RO" w:eastAsia="ro-RO"/>
        </w:rPr>
        <w:t>faptul că pe teritoriul orașului Mărășești nu există</w:t>
      </w:r>
      <w:r w:rsidR="00C33F7D">
        <w:rPr>
          <w:rFonts w:ascii="Times New Roman" w:eastAsia="Times New Roman" w:hAnsi="Times New Roman" w:cs="Times New Roman"/>
          <w:color w:val="050505"/>
          <w:sz w:val="24"/>
          <w:szCs w:val="24"/>
          <w:lang w:val="ro-RO" w:eastAsia="ro-RO"/>
        </w:rPr>
        <w:t xml:space="preserve"> unități de învățământ destinate nivelului antepre</w:t>
      </w:r>
      <w:r w:rsidR="002E36AC">
        <w:rPr>
          <w:rFonts w:ascii="Times New Roman" w:eastAsia="Times New Roman" w:hAnsi="Times New Roman" w:cs="Times New Roman"/>
          <w:color w:val="050505"/>
          <w:sz w:val="24"/>
          <w:szCs w:val="24"/>
          <w:lang w:val="ro-RO" w:eastAsia="ro-RO"/>
        </w:rPr>
        <w:t>școlar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ro-RO" w:eastAsia="ro-RO"/>
        </w:rPr>
        <w:t>;</w:t>
      </w:r>
    </w:p>
    <w:p w14:paraId="2D0156D2" w14:textId="77777777" w:rsidR="001F4E6C" w:rsidRPr="001F4E6C" w:rsidRDefault="001F4E6C" w:rsidP="001F4E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ro-RO" w:eastAsia="ro-RO"/>
        </w:rPr>
      </w:pPr>
    </w:p>
    <w:p w14:paraId="408B9F7C" w14:textId="212769AE" w:rsidR="001F4E6C" w:rsidRPr="001F4E6C" w:rsidRDefault="001F4E6C" w:rsidP="001F4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val="ro-RO" w:eastAsia="ro-RO"/>
        </w:rPr>
        <w:t>V</w:t>
      </w:r>
      <w:r w:rsidRPr="001F4E6C">
        <w:rPr>
          <w:rFonts w:ascii="Times New Roman" w:eastAsia="Times New Roman" w:hAnsi="Times New Roman" w:cs="Times New Roman"/>
          <w:color w:val="050505"/>
          <w:sz w:val="24"/>
          <w:szCs w:val="24"/>
          <w:lang w:val="ro-RO" w:eastAsia="ro-RO"/>
        </w:rPr>
        <w:t>a rog sa luati in considerare, prezen</w:t>
      </w:r>
      <w:r w:rsidR="002E36AC">
        <w:rPr>
          <w:rFonts w:ascii="Times New Roman" w:eastAsia="Times New Roman" w:hAnsi="Times New Roman" w:cs="Times New Roman"/>
          <w:color w:val="050505"/>
          <w:sz w:val="24"/>
          <w:szCs w:val="24"/>
          <w:lang w:val="ro-RO" w:eastAsia="ro-RO"/>
        </w:rPr>
        <w:t>ta</w:t>
      </w:r>
      <w:r w:rsidRPr="001F4E6C">
        <w:rPr>
          <w:rFonts w:ascii="Times New Roman" w:eastAsia="Times New Roman" w:hAnsi="Times New Roman" w:cs="Times New Roman"/>
          <w:color w:val="050505"/>
          <w:sz w:val="24"/>
          <w:szCs w:val="24"/>
          <w:lang w:val="ro-RO" w:eastAsia="ro-RO"/>
        </w:rPr>
        <w:t xml:space="preserve">: </w:t>
      </w:r>
    </w:p>
    <w:p w14:paraId="04EB620B" w14:textId="7219BF7A" w:rsidR="00AE1AA4" w:rsidRPr="001F4E6C" w:rsidRDefault="00AE1AA4" w:rsidP="00F424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51CFF3C" w14:textId="6F39B91C" w:rsidR="00591509" w:rsidRPr="001F4E6C" w:rsidRDefault="00CB3660" w:rsidP="001F4E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F4E6C">
        <w:rPr>
          <w:rFonts w:ascii="Times New Roman" w:hAnsi="Times New Roman" w:cs="Times New Roman"/>
          <w:b/>
          <w:sz w:val="24"/>
          <w:szCs w:val="24"/>
          <w:lang w:val="ro-RO"/>
        </w:rPr>
        <w:t>CERERE</w:t>
      </w:r>
      <w:r w:rsidR="00BE411D" w:rsidRPr="001F4E6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11019">
        <w:rPr>
          <w:rFonts w:ascii="Times New Roman" w:hAnsi="Times New Roman" w:cs="Times New Roman"/>
          <w:b/>
          <w:sz w:val="24"/>
          <w:szCs w:val="24"/>
          <w:lang w:val="ro-RO"/>
        </w:rPr>
        <w:t>ÎNFIINȚARE</w:t>
      </w:r>
      <w:r w:rsidR="00DE7616" w:rsidRPr="001F4E6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REŞĂ</w:t>
      </w:r>
    </w:p>
    <w:p w14:paraId="54788653" w14:textId="77777777" w:rsidR="00DE7616" w:rsidRPr="001F4E6C" w:rsidRDefault="00DE7616" w:rsidP="001F4E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EC5FCB7" w14:textId="77777777" w:rsidR="00DE7616" w:rsidRPr="001F4E6C" w:rsidRDefault="00DE7616" w:rsidP="001F4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4E6C">
        <w:rPr>
          <w:rFonts w:ascii="Times New Roman" w:hAnsi="Times New Roman" w:cs="Times New Roman"/>
          <w:b/>
          <w:sz w:val="24"/>
          <w:szCs w:val="24"/>
          <w:lang w:val="ro-RO"/>
        </w:rPr>
        <w:t>1. Date privind solicitantul</w:t>
      </w:r>
    </w:p>
    <w:p w14:paraId="593C9800" w14:textId="63A1620D" w:rsidR="006A3EA6" w:rsidRDefault="00DE7616" w:rsidP="001F4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4E6C">
        <w:rPr>
          <w:rFonts w:ascii="Times New Roman" w:hAnsi="Times New Roman" w:cs="Times New Roman"/>
          <w:sz w:val="24"/>
          <w:szCs w:val="24"/>
          <w:lang w:val="ro-RO"/>
        </w:rPr>
        <w:t>Numele</w:t>
      </w:r>
      <w:r w:rsidR="006A3EA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1F4E6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A3EA6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</w:t>
      </w:r>
    </w:p>
    <w:p w14:paraId="20D45D3A" w14:textId="35B76C3B" w:rsidR="006A3EA6" w:rsidRDefault="00DE7616" w:rsidP="006A3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4E6C">
        <w:rPr>
          <w:rFonts w:ascii="Times New Roman" w:hAnsi="Times New Roman" w:cs="Times New Roman"/>
          <w:sz w:val="24"/>
          <w:szCs w:val="24"/>
          <w:lang w:val="ro-RO"/>
        </w:rPr>
        <w:t>Prenumele</w:t>
      </w:r>
      <w:r w:rsidR="006A3EA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1F4E6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A3EA6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</w:t>
      </w:r>
    </w:p>
    <w:p w14:paraId="24097ABF" w14:textId="456FDBC3" w:rsidR="006A3EA6" w:rsidRDefault="002E36AC" w:rsidP="001F4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4E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4E301" wp14:editId="2697F115">
                <wp:simplePos x="0" y="0"/>
                <wp:positionH relativeFrom="column">
                  <wp:posOffset>1077595</wp:posOffset>
                </wp:positionH>
                <wp:positionV relativeFrom="paragraph">
                  <wp:posOffset>12065</wp:posOffset>
                </wp:positionV>
                <wp:extent cx="193675" cy="161925"/>
                <wp:effectExtent l="0" t="0" r="158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C84E9" w14:textId="77777777" w:rsidR="00A615D7" w:rsidRDefault="00A615D7" w:rsidP="00A61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4E3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85pt;margin-top:.95pt;width:15.25pt;height:12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31ngIAAMwFAAAOAAAAZHJzL2Uyb0RvYy54bWysVEtPGzEQvlfqf7B8L5sEEkrEBqUg2koI&#10;UKHl7HhtYmF7XNvJbvrrO/Y+CJRLq16sseeb8cw3j9OzxmiyFT4osCUdH4woEZZDpexjSb/fX374&#10;SEmIzFZMgxUl3YlAzxbv353Wbi4msAZdCU/QiQ3z2pV0HaObF0Xga2FYOAAnLColeMMiXv1jUXlW&#10;o3eji8loNCtq8JXzwEUI+HrRKuki+5dS8HgjZRCR6JJibDGfPp+rdBaLUzZ/9MytFe/CYP8QhWHK&#10;4qeDqwsWGdl49Ycro7iHADIecDAFSKm4yDlgNuPRq2zu1syJnAuSE9xAU/h/bvn19tYTVZV0Qoll&#10;Bkt0L5pIPkFDJomd2oU5gu4cwmKDz1jl/j3gY0q6kd4QqZX7kpRZ+pGkpMMUCdog97uB7/QBT45O&#10;DmfHU0o4qsaz8clkmjwXrcNk7HyInwUYkoSSeixndsq2VyG20B6S4AG0qi6V1vmSWkica0+2DIuv&#10;Yw4bnb9AaUvqks4Op6Ps+IUuuR7sV5rxpy68PRT60zZ9J3KzdWEl0lpyshR3WiSMtt+ERLIzH2/E&#10;yDgXdogzoxNKYkZ/Y9jhn6P6G+M2D7TIP4ONg7FRFnzL0ktqq6eeWtnisYZ7eScxNqsmd9nQOyuo&#10;dthSHtqRDI5fKuT7ioV4yzzOIHYM7pV4g4fUgEWCTqJkDf7XW+8Jj6OBWkpqnOmShp8b5gUl+qvF&#10;oTkZHx2lJZAvR9PjCV78vma1r7Ebcw7YOdjRGF0WEz7qXpQezAOun2X6FVXMcvy7pLEXz2O7aXB9&#10;cbFcZhCOvWPxyt453o9I6rP75oF51/V5xAG5hn762fxVu7fYVB8Ly00EqfIsJJ5bVjv+cWXkaerW&#10;W9pJ+/eMel7Ci98AAAD//wMAUEsDBBQABgAIAAAAIQCsjci72AAAAAgBAAAPAAAAZHJzL2Rvd25y&#10;ZXYueG1sTE/LTsMwELwj8Q/WInGjTiOU0hCnAiQOHDhQwn0Tb+OIeB3Fbpv+PcsJbjOa0Tyq3eJH&#10;daI5DoENrFcZKOIu2IF7A83n690DqJiQLY6BycCFIuzq66sKSxvO/EGnfeqVhHAs0YBLaSq1jp0j&#10;j3EVJmLRDmH2mITOvbYzniXcjzrPskJ7HFgaHE704qj73h+9geibQ8Zfl2J5y3XTpXdH7frZmNub&#10;5ekRVKIl/Znhd75Mh1o2teHINqpReLHdiFXAFpTo0paDagVs7kHXlf5/oP4BAAD//wMAUEsBAi0A&#10;FAAGAAgAAAAhALaDOJL+AAAA4QEAABMAAAAAAAAAAAAAAAAAAAAAAFtDb250ZW50X1R5cGVzXS54&#10;bWxQSwECLQAUAAYACAAAACEAOP0h/9YAAACUAQAACwAAAAAAAAAAAAAAAAAvAQAAX3JlbHMvLnJl&#10;bHNQSwECLQAUAAYACAAAACEA8sA99Z4CAADMBQAADgAAAAAAAAAAAAAAAAAuAgAAZHJzL2Uyb0Rv&#10;Yy54bWxQSwECLQAUAAYACAAAACEArI3Iu9gAAAAIAQAADwAAAAAAAAAAAAAAAAD4BAAAZHJzL2Rv&#10;d25yZXYueG1sUEsFBgAAAAAEAAQA8wAAAP0FAAAAAA==&#10;" fillcolor="white [3201]" strokeweight=".5pt">
                <v:textbox>
                  <w:txbxContent>
                    <w:p w14:paraId="184C84E9" w14:textId="77777777" w:rsidR="00A615D7" w:rsidRDefault="00A615D7" w:rsidP="00A615D7"/>
                  </w:txbxContent>
                </v:textbox>
              </v:shape>
            </w:pict>
          </mc:Fallback>
        </mc:AlternateContent>
      </w:r>
      <w:r w:rsidR="00A615D7" w:rsidRPr="001F4E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206AC" wp14:editId="462AA40A">
                <wp:simplePos x="0" y="0"/>
                <wp:positionH relativeFrom="column">
                  <wp:posOffset>-10633</wp:posOffset>
                </wp:positionH>
                <wp:positionV relativeFrom="paragraph">
                  <wp:posOffset>6985</wp:posOffset>
                </wp:positionV>
                <wp:extent cx="193675" cy="161925"/>
                <wp:effectExtent l="0" t="0" r="158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6B828" w14:textId="77777777" w:rsidR="00DE7616" w:rsidRDefault="00E81339">
                            <w:r>
                              <w:t xml:space="preserve">   </w:t>
                            </w:r>
                            <w:r w:rsidR="00A615D7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06AC" id="Text Box 1" o:spid="_x0000_s1027" type="#_x0000_t202" style="position:absolute;left:0;text-align:left;margin-left:-.85pt;margin-top:.55pt;width:15.25pt;height:12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/MmwIAAMUFAAAOAAAAZHJzL2Uyb0RvYy54bWysVMFOGzEQvVfqP1i+l00CCSVig1IQbSUE&#10;qNBydrw2sfB6XNvJbvr1nfFuQqBcWvVijT3PzzPPM3N61taWrVWIBlzJhwcDzpSTUBn3WPLv95cf&#10;PnIWk3CVsOBUyTcq8rPZ+3enjZ+qESzBViowJHFx2viSL1Py06KIcqlqEQ/AK4dODaEWCbfhsaiC&#10;aJC9tsVoMJgUDYTKB5AqRjy96Jx8lvm1VjLdaB1VYrbkGFvKa8jrgtZidiqmj0H4pZF9GOIfoqiF&#10;cfjojupCJMFWwfxBVRsZIIJOBxLqArQ2UuUcMJvh4FU2d0vhVc4FxYl+J1P8f7Tyen0bmKnw7zhz&#10;osYvuldtYp+gZUNSp/FxiqA7j7DU4jEh+/OIh5R0q0PNtDX+S6Yh6wdZ5MMUGd5B7Tc7vekBSUQn&#10;h5PjMWcSXcPJ8GQ0JuaiI6TLPsT0WUHNyCh5wO/MpGJ9FVMH3UIIHsGa6tJYmzdUQurcBrYW+Pk2&#10;5bCR/AXKOtaUfHI4HmTiFz6i3t1fWCGf+vD2UMhnHT2ncrH1YZFonTjZShurCGPdN6VR7KzHGzEK&#10;KZXbxZnRhNKY0d9c7PHPUf3N5S4PvJFfBpd2l2vjIHQqvZS2etpKqzs8/uFe3mSmdtH2RbOAaoO1&#10;FKDrxejlpUGhr0RMtyJg82Gp4EBJN7hoC/g70FucLSH8euuc8NgT6OWswWYuefy5EkFxZr867JaT&#10;4dERdX/eHI2PR7gJ+57Fvset6nPAksGOwOiySfhkt6YOUD/g3JnTq+gSTuLbJU9b8zx1IwbnllTz&#10;eQZhv3uRrtydl9veoAK7bx9E8H2BJ+yMa9i2vZi+qvMOSx/jYL5KoE1uAhK4U7UXHmdFbqN+rtEw&#10;2t9n1PP0nf0GAAD//wMAUEsDBBQABgAIAAAAIQAN5Hb/2QAAAAYBAAAPAAAAZHJzL2Rvd25yZXYu&#10;eG1sTI9BT8MwDIXvSPyHyEjctrQ9lKk0nQCJAwcOjHJ3G6+paJyqybbu32NOcLLs9/T8vXq/+kmd&#10;aYljYAP5NgNF3Ac78mCg/Xzd7EDFhGxxCkwGrhRh39ze1FjZcOEPOh/SoCSEY4UGXEpzpXXsHXmM&#10;2zATi3YMi8ck6zJou+BFwv2kiywrtceR5YPDmV4c9d+HkzcQfXvM+Otarm+Fbvv07qjLn425v1uf&#10;HkElWtOfGX7xBR0aYerCiW1Uk4FN/iBOueegRC52UqSTWZagm1r/x29+AAAA//8DAFBLAQItABQA&#10;BgAIAAAAIQC2gziS/gAAAOEBAAATAAAAAAAAAAAAAAAAAAAAAABbQ29udGVudF9UeXBlc10ueG1s&#10;UEsBAi0AFAAGAAgAAAAhADj9If/WAAAAlAEAAAsAAAAAAAAAAAAAAAAALwEAAF9yZWxzLy5yZWxz&#10;UEsBAi0AFAAGAAgAAAAhAO32D8ybAgAAxQUAAA4AAAAAAAAAAAAAAAAALgIAAGRycy9lMm9Eb2Mu&#10;eG1sUEsBAi0AFAAGAAgAAAAhAA3kdv/ZAAAABgEAAA8AAAAAAAAAAAAAAAAA9QQAAGRycy9kb3du&#10;cmV2LnhtbFBLBQYAAAAABAAEAPMAAAD7BQAAAAA=&#10;" fillcolor="white [3201]" strokeweight=".5pt">
                <v:textbox>
                  <w:txbxContent>
                    <w:p w14:paraId="32C6B828" w14:textId="77777777" w:rsidR="00DE7616" w:rsidRDefault="00E81339">
                      <w:r>
                        <w:t xml:space="preserve">   </w:t>
                      </w:r>
                      <w:r w:rsidR="00A615D7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E7616" w:rsidRPr="001F4E6C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E81339" w:rsidRPr="001F4E6C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DE7616" w:rsidRPr="001F4E6C">
        <w:rPr>
          <w:rFonts w:ascii="Times New Roman" w:hAnsi="Times New Roman" w:cs="Times New Roman"/>
          <w:sz w:val="24"/>
          <w:szCs w:val="24"/>
          <w:lang w:val="ro-RO"/>
        </w:rPr>
        <w:t xml:space="preserve">Domiciliul / </w:t>
      </w:r>
      <w:r w:rsidR="00A615D7" w:rsidRPr="001F4E6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DE7616" w:rsidRPr="001F4E6C">
        <w:rPr>
          <w:rFonts w:ascii="Times New Roman" w:hAnsi="Times New Roman" w:cs="Times New Roman"/>
          <w:sz w:val="24"/>
          <w:szCs w:val="24"/>
          <w:lang w:val="ro-RO"/>
        </w:rPr>
        <w:t>Re</w:t>
      </w:r>
      <w:r w:rsidR="00A615D7" w:rsidRPr="001F4E6C">
        <w:rPr>
          <w:rFonts w:ascii="Times New Roman" w:hAnsi="Times New Roman" w:cs="Times New Roman"/>
          <w:sz w:val="24"/>
          <w:szCs w:val="24"/>
          <w:lang w:val="ro-RO"/>
        </w:rPr>
        <w:t xml:space="preserve">şedinţa: Str. </w:t>
      </w:r>
      <w:r w:rsidR="006A3EA6">
        <w:rPr>
          <w:rFonts w:ascii="Times New Roman" w:hAnsi="Times New Roman" w:cs="Times New Roman"/>
          <w:sz w:val="24"/>
          <w:szCs w:val="24"/>
          <w:lang w:val="ro-RO"/>
        </w:rPr>
        <w:t>_____________________________________</w:t>
      </w:r>
      <w:r w:rsidR="00A615D7" w:rsidRPr="001F4E6C">
        <w:rPr>
          <w:rFonts w:ascii="Times New Roman" w:hAnsi="Times New Roman" w:cs="Times New Roman"/>
          <w:sz w:val="24"/>
          <w:szCs w:val="24"/>
          <w:lang w:val="ro-RO"/>
        </w:rPr>
        <w:t xml:space="preserve"> Nr.</w:t>
      </w:r>
      <w:r w:rsidR="006A3EA6" w:rsidRPr="006A3EA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A3EA6">
        <w:rPr>
          <w:rFonts w:ascii="Times New Roman" w:hAnsi="Times New Roman" w:cs="Times New Roman"/>
          <w:sz w:val="24"/>
          <w:szCs w:val="24"/>
          <w:lang w:val="ro-RO"/>
        </w:rPr>
        <w:t xml:space="preserve">_________ </w:t>
      </w:r>
      <w:r w:rsidR="00A615D7" w:rsidRPr="001F4E6C">
        <w:rPr>
          <w:rFonts w:ascii="Times New Roman" w:hAnsi="Times New Roman" w:cs="Times New Roman"/>
          <w:sz w:val="24"/>
          <w:szCs w:val="24"/>
          <w:lang w:val="ro-RO"/>
        </w:rPr>
        <w:t xml:space="preserve">Bl. </w:t>
      </w:r>
      <w:r w:rsidR="006A3EA6"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="00A615D7" w:rsidRPr="001F4E6C">
        <w:rPr>
          <w:rFonts w:ascii="Times New Roman" w:hAnsi="Times New Roman" w:cs="Times New Roman"/>
          <w:sz w:val="24"/>
          <w:szCs w:val="24"/>
          <w:lang w:val="ro-RO"/>
        </w:rPr>
        <w:t xml:space="preserve"> Sc.</w:t>
      </w:r>
      <w:r w:rsidR="006A3EA6" w:rsidRPr="006A3EA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A3EA6"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="00A615D7" w:rsidRPr="001F4E6C">
        <w:rPr>
          <w:rFonts w:ascii="Times New Roman" w:hAnsi="Times New Roman" w:cs="Times New Roman"/>
          <w:sz w:val="24"/>
          <w:szCs w:val="24"/>
          <w:lang w:val="ro-RO"/>
        </w:rPr>
        <w:t>Et.</w:t>
      </w:r>
      <w:r w:rsidR="006A3EA6" w:rsidRPr="006A3EA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A3EA6"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="00A615D7" w:rsidRPr="001F4E6C">
        <w:rPr>
          <w:rFonts w:ascii="Times New Roman" w:hAnsi="Times New Roman" w:cs="Times New Roman"/>
          <w:sz w:val="24"/>
          <w:szCs w:val="24"/>
          <w:lang w:val="ro-RO"/>
        </w:rPr>
        <w:t xml:space="preserve"> Ap.</w:t>
      </w:r>
      <w:r w:rsidR="006A3EA6" w:rsidRPr="006A3EA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A3EA6"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="00A615D7" w:rsidRPr="001F4E6C">
        <w:rPr>
          <w:rFonts w:ascii="Times New Roman" w:hAnsi="Times New Roman" w:cs="Times New Roman"/>
          <w:sz w:val="24"/>
          <w:szCs w:val="24"/>
          <w:lang w:val="ro-RO"/>
        </w:rPr>
        <w:t xml:space="preserve"> Localitate </w:t>
      </w:r>
      <w:r w:rsidR="006A3EA6">
        <w:rPr>
          <w:rFonts w:ascii="Times New Roman" w:hAnsi="Times New Roman" w:cs="Times New Roman"/>
          <w:sz w:val="24"/>
          <w:szCs w:val="24"/>
          <w:lang w:val="ro-RO"/>
        </w:rPr>
        <w:t>______________</w:t>
      </w:r>
      <w:r w:rsidR="00A615D7" w:rsidRPr="001F4E6C">
        <w:rPr>
          <w:rFonts w:ascii="Times New Roman" w:hAnsi="Times New Roman" w:cs="Times New Roman"/>
          <w:sz w:val="24"/>
          <w:szCs w:val="24"/>
          <w:lang w:val="ro-RO"/>
        </w:rPr>
        <w:t xml:space="preserve"> Judeţ </w:t>
      </w:r>
      <w:r w:rsidR="006A3EA6">
        <w:rPr>
          <w:rFonts w:ascii="Times New Roman" w:hAnsi="Times New Roman" w:cs="Times New Roman"/>
          <w:sz w:val="24"/>
          <w:szCs w:val="24"/>
          <w:lang w:val="ro-RO"/>
        </w:rPr>
        <w:t>____________________________</w:t>
      </w:r>
    </w:p>
    <w:p w14:paraId="043638FD" w14:textId="77777777" w:rsidR="006A3EA6" w:rsidRDefault="00D84200" w:rsidP="001F4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4E6C">
        <w:rPr>
          <w:rFonts w:ascii="Times New Roman" w:hAnsi="Times New Roman" w:cs="Times New Roman"/>
          <w:sz w:val="24"/>
          <w:szCs w:val="24"/>
          <w:lang w:val="ro-RO"/>
        </w:rPr>
        <w:t xml:space="preserve">Telefon </w:t>
      </w:r>
      <w:r w:rsidR="006A3EA6">
        <w:rPr>
          <w:rFonts w:ascii="Times New Roman" w:hAnsi="Times New Roman" w:cs="Times New Roman"/>
          <w:sz w:val="24"/>
          <w:szCs w:val="24"/>
          <w:lang w:val="ro-RO"/>
        </w:rPr>
        <w:t>___________________________________</w:t>
      </w:r>
    </w:p>
    <w:p w14:paraId="6233AD60" w14:textId="77777777" w:rsidR="006A3EA6" w:rsidRDefault="00D84200" w:rsidP="001F4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4E6C">
        <w:rPr>
          <w:rFonts w:ascii="Times New Roman" w:hAnsi="Times New Roman" w:cs="Times New Roman"/>
          <w:sz w:val="24"/>
          <w:szCs w:val="24"/>
          <w:lang w:val="ro-RO"/>
        </w:rPr>
        <w:t xml:space="preserve"> E-mail </w:t>
      </w:r>
      <w:r w:rsidR="006A3EA6">
        <w:rPr>
          <w:rFonts w:ascii="Times New Roman" w:hAnsi="Times New Roman" w:cs="Times New Roman"/>
          <w:sz w:val="24"/>
          <w:szCs w:val="24"/>
          <w:lang w:val="ro-RO"/>
        </w:rPr>
        <w:t>___________________________________</w:t>
      </w:r>
    </w:p>
    <w:p w14:paraId="670FF74F" w14:textId="66583D47" w:rsidR="00D77C83" w:rsidRPr="001F4E6C" w:rsidRDefault="00B47752" w:rsidP="001F4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4E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A6BBD" wp14:editId="40F401E9">
                <wp:simplePos x="0" y="0"/>
                <wp:positionH relativeFrom="column">
                  <wp:posOffset>525145</wp:posOffset>
                </wp:positionH>
                <wp:positionV relativeFrom="paragraph">
                  <wp:posOffset>14274</wp:posOffset>
                </wp:positionV>
                <wp:extent cx="193675" cy="161925"/>
                <wp:effectExtent l="0" t="0" r="158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69AEA" w14:textId="77777777" w:rsidR="00D77C83" w:rsidRDefault="00D77C83" w:rsidP="00D77C8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AA6BBD" id="Text Box 3" o:spid="_x0000_s1028" type="#_x0000_t202" style="position:absolute;left:0;text-align:left;margin-left:41.35pt;margin-top:1.1pt;width:15.25pt;height:12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JZjAIAAKcFAAAOAAAAZHJzL2Uyb0RvYy54bWysVMFuGyEQvVfqPyDuzdpO7NRW1pGbyG0l&#10;K4nqtDljFmIUlqGAvet8fQd217HTXFL1ggbm8Zh5zMzFZV1qshXOKzA57Z/0KBGGQ6HMY05/3s8/&#10;fabEB2YKpsGInO6Ep5fTjx8uKjsRA1iDLoQjSGL8pLI5XYdgJ1nm+VqUzJ+AFQadElzJAm7dY1Y4&#10;ViF7qbNBrzfKKnCFdcCF93h63TjpNPFLKXi4ldKLQHROMbaQVpfWVVyz6QWbPDpm14q3YbB/iKJk&#10;yuCje6prFhjZOPUXVam4Aw8ynHAoM5BScZFywGz6vVfZLNfMipQLiuPtXib//2j5zXZp7xwJ9Reo&#10;8QOjIJX1E4+HMZ9aupJIrey36EzWr2hFH0ZP8A7KuttLKepAeCQan47Oh5RwdPVH/fFgGJmzhjBe&#10;ts6HrwJKEo2cOvypRMq2Cx8aaAeJcA9aFXOlddrE6hBX2pEtw3/VIYWN5EcobUiV09HpsJeIj3yR&#10;en9/pRl/asM7QCGfNvE5keqoDetFnGSFnRYRo80PIYkqkh5vxMg4F2YfZ0JHlMSM3nOxxb9E9Z7L&#10;TR54I70MJuwvl8qAa1Q6lrZ46qSVDR7/8CDvaIZ6VWPiOR10tbOCYocl5aDpNm/5XKHeC+bDHXPY&#10;XlgxODLCLS5SA34StBYla3DPb51HPFY9eimpsF1z6n9vmBOU6O8G+2HcPzuL/Z02Z8PzAW7coWd1&#10;6DGb8gqwcrCiMbpkRnzQnSkdlA84WWbxVXQxw/HtnIbOvArNEMHJxMVslkDY0ZaFhVla3rVIrLP7&#10;+oE529Z5wAa5ga6x2eRVuTfY+D8GZpsAUqVeiDo3qrb64zRI3dROrjhuDvcJ9TJfp38AAAD//wMA&#10;UEsDBBQABgAIAAAAIQCvcoDg2QAAAAcBAAAPAAAAZHJzL2Rvd25yZXYueG1sTI4xT8MwFIR3JP6D&#10;9ZDYqBMjNVWIUwESA0MHStid+DWOiJ+j2G3Tf9/XCbY73enuq7aLH8UJ5zgE0pCvMhBIXbAD9Rqa&#10;74+nDYiYDFkzBkINF4ywre/vKlPacKYvPO1TL3iEYmk0uJSmUsrYOfQmrsKExNkhzN4ktnMv7WzO&#10;PO5HqbJsLb0ZiB+cmfDdYfe7P3oN0TeHjH4u6+VTyaZLO4dt/qb148Py+gIi4ZL+ynDDZ3SomakN&#10;R7JRjBo2quCmBqVA3OL8mUXLvihA1pX8z19fAQAA//8DAFBLAQItABQABgAIAAAAIQC2gziS/gAA&#10;AOEBAAATAAAAAAAAAAAAAAAAAAAAAABbQ29udGVudF9UeXBlc10ueG1sUEsBAi0AFAAGAAgAAAAh&#10;ADj9If/WAAAAlAEAAAsAAAAAAAAAAAAAAAAALwEAAF9yZWxzLy5yZWxzUEsBAi0AFAAGAAgAAAAh&#10;ANhqQlmMAgAApwUAAA4AAAAAAAAAAAAAAAAALgIAAGRycy9lMm9Eb2MueG1sUEsBAi0AFAAGAAgA&#10;AAAhAK9ygODZAAAABwEAAA8AAAAAAAAAAAAAAAAA5gQAAGRycy9kb3ducmV2LnhtbFBLBQYAAAAA&#10;BAAEAPMAAADsBQAAAAA=&#10;" fillcolor="white [3201]" strokeweight=".5pt">
                <v:textbox>
                  <w:txbxContent>
                    <w:p w14:paraId="1DA69AEA" w14:textId="77777777" w:rsidR="00D77C83" w:rsidRDefault="00D77C83" w:rsidP="00D77C8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77C83" w:rsidRPr="001F4E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A0FB9" wp14:editId="733A225E">
                <wp:simplePos x="0" y="0"/>
                <wp:positionH relativeFrom="column">
                  <wp:posOffset>1382868</wp:posOffset>
                </wp:positionH>
                <wp:positionV relativeFrom="paragraph">
                  <wp:posOffset>31115</wp:posOffset>
                </wp:positionV>
                <wp:extent cx="193675" cy="161925"/>
                <wp:effectExtent l="0" t="0" r="158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869D2" w14:textId="77777777" w:rsidR="00D77C83" w:rsidRDefault="00D77C83" w:rsidP="00D77C8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FA0FB9" id="Text Box 4" o:spid="_x0000_s1029" type="#_x0000_t202" style="position:absolute;left:0;text-align:left;margin-left:108.9pt;margin-top:2.45pt;width:15.25pt;height:12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2MjAIAAKcFAAAOAAAAZHJzL2Uyb0RvYy54bWysVMFuGyEQvVfqPyDuzdqO7dRW1pHrKG2l&#10;KInqtDljFmIUlqGAvet8fQd217HTXFL1ggbm8Zh5zMz5RV1qshXOKzA57Z/0KBGGQ6HMY05/3l99&#10;+kyJD8wUTIMROd0JTy9mHz+cV3YqBrAGXQhHkMT4aWVzug7BTrPM87UomT8BKww6JbiSBdy6x6xw&#10;rEL2UmeDXm+cVeAK64AL7/H0snHSWeKXUvBwK6UXgeicYmwhrS6tq7hms3M2fXTMrhVvw2D/EEXJ&#10;lMFH91SXLDCyceovqlJxBx5kOOFQZiCl4iLlgNn0e6+yWa6ZFSkXFMfbvUz+/9Hym+3S3jkS6i9Q&#10;4wdGQSrrpx4PYz61dCWRWtlv0ZmsX9GKPoye4B2UdbeXUtSB8Eg0OR2fjSjh6OqP+5PBKDJnDWG8&#10;bJ0PXwWUJBo5dfhTiZRtr31ooB0kwj1oVVwprdMmVodYaEe2DP9VhxQ2kh+htCFVTseno14iPvJF&#10;6v39lWb8qQ3vAIV82sTnRKqjNqwXcZIVdlpEjDY/hCSqSHq8ESPjXJh9nAkdURIzes/FFv8S1Xsu&#10;N3ngjfQymLC/XCoDrlHpWNriqZNWNnj8w4O8oxnqVY2J5/S0q50VFDssKQdNt3nLrxTqfc18uGMO&#10;2wsrBkdGuMVFasBPgtaiZA3u+a3ziMeqRy8lFbZrTv3vDXOCEv3dYD9M+sNh7O+0GY7OBrhxh57V&#10;ocdsygVg5WBFY3TJjPigO1M6KB9wsszjq+hihuPbOQ2duQjNEMHJxMV8nkDY0ZaFa7O0vGuRWGf3&#10;9QNztq3zgA1yA11js+mrcm+w8X8MzDcBpEq9EHVuVG31x2mQuqmdXHHcHO4T6mW+zv4AAAD//wMA&#10;UEsDBBQABgAIAAAAIQAMLiRu3AAAAAgBAAAPAAAAZHJzL2Rvd25yZXYueG1sTI8xT8MwFIR3JP6D&#10;9ZDYqJ00KiXkpQIkBgYGStid+DWOiJ+j2G3Tf4+ZYDzd6e67are4UZxoDoNnhGylQBB33gzcIzSf&#10;r3dbECFqNnr0TAgXCrCrr68qXRp/5g867WMvUgmHUiPYGKdSytBZcjqs/EScvIOfnY5Jzr00sz6n&#10;cjfKXKmNdHrgtGD1RC+Wuu/90SEE1xwUf102y1sumy6+W2qzZ8Tbm+XpEUSkJf6F4Rc/oUOdmFp/&#10;ZBPEiJBn9wk9IhQPIJKfF9s1iBZhrQqQdSX/H6h/AAAA//8DAFBLAQItABQABgAIAAAAIQC2gziS&#10;/gAAAOEBAAATAAAAAAAAAAAAAAAAAAAAAABbQ29udGVudF9UeXBlc10ueG1sUEsBAi0AFAAGAAgA&#10;AAAhADj9If/WAAAAlAEAAAsAAAAAAAAAAAAAAAAALwEAAF9yZWxzLy5yZWxzUEsBAi0AFAAGAAgA&#10;AAAhAKfYDYyMAgAApwUAAA4AAAAAAAAAAAAAAAAALgIAAGRycy9lMm9Eb2MueG1sUEsBAi0AFAAG&#10;AAgAAAAhAAwuJG7cAAAACAEAAA8AAAAAAAAAAAAAAAAA5gQAAGRycy9kb3ducmV2LnhtbFBLBQYA&#10;AAAABAAEAPMAAADvBQAAAAA=&#10;" fillcolor="white [3201]" strokeweight=".5pt">
                <v:textbox>
                  <w:txbxContent>
                    <w:p w14:paraId="426869D2" w14:textId="77777777" w:rsidR="00D77C83" w:rsidRDefault="00D77C83" w:rsidP="00D77C8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77C83" w:rsidRPr="001F4E6C">
        <w:rPr>
          <w:rFonts w:ascii="Times New Roman" w:hAnsi="Times New Roman" w:cs="Times New Roman"/>
          <w:sz w:val="24"/>
          <w:szCs w:val="24"/>
          <w:lang w:val="ro-RO"/>
        </w:rPr>
        <w:t xml:space="preserve">Calitate:       </w:t>
      </w:r>
      <w:r w:rsidR="00FA1E6B" w:rsidRPr="001F4E6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77C83" w:rsidRPr="001F4E6C">
        <w:rPr>
          <w:rFonts w:ascii="Times New Roman" w:hAnsi="Times New Roman" w:cs="Times New Roman"/>
          <w:sz w:val="24"/>
          <w:szCs w:val="24"/>
          <w:lang w:val="ro-RO"/>
        </w:rPr>
        <w:t xml:space="preserve">părinte         </w:t>
      </w:r>
      <w:r w:rsidRPr="001F4E6C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D77C83" w:rsidRPr="001F4E6C">
        <w:rPr>
          <w:rFonts w:ascii="Times New Roman" w:hAnsi="Times New Roman" w:cs="Times New Roman"/>
          <w:sz w:val="24"/>
          <w:szCs w:val="24"/>
          <w:lang w:val="ro-RO"/>
        </w:rPr>
        <w:t>reprezentant legal</w:t>
      </w:r>
      <w:r w:rsidR="00D77C83" w:rsidRPr="001F4E6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77C83" w:rsidRPr="001F4E6C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6A8F8A42" w14:textId="3F371554" w:rsidR="00D77C83" w:rsidRPr="001F4E6C" w:rsidRDefault="00D757DA" w:rsidP="001F4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4E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4703E" wp14:editId="1ACF5E97">
                <wp:simplePos x="0" y="0"/>
                <wp:positionH relativeFrom="column">
                  <wp:posOffset>810260</wp:posOffset>
                </wp:positionH>
                <wp:positionV relativeFrom="paragraph">
                  <wp:posOffset>13497</wp:posOffset>
                </wp:positionV>
                <wp:extent cx="193675" cy="161925"/>
                <wp:effectExtent l="0" t="0" r="158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35257" w14:textId="77777777" w:rsidR="00D77C83" w:rsidRDefault="00D77C83" w:rsidP="00D77C8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E4703E" id="Text Box 5" o:spid="_x0000_s1030" type="#_x0000_t202" style="position:absolute;left:0;text-align:left;margin-left:63.8pt;margin-top:1.05pt;width:15.25pt;height:12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DLjAIAAKcFAAAOAAAAZHJzL2Uyb0RvYy54bWysVMFuGyEQvVfqPyDu9dqO7TRW1pHryG0l&#10;K4matDljFmIUlqGAvet8fQd213HSXFL1ggbm8Zh5zMz5RV1qshPOKzA5HfT6lAjDoVDmIac/75af&#10;PlPiAzMF02BETvfC04vZxw/nlZ2KIWxAF8IRJDF+WtmcbkKw0yzzfCNK5ntghUGnBFeygFv3kBWO&#10;Vche6mzY70+yClxhHXDhPZ5eNk46S/xSCh6upfQiEJ1TjC2k1aV1Hddsds6mD47ZjeJtGOwfoiiZ&#10;MvjogeqSBUa2Tv1FVSruwIMMPQ5lBlIqLlIOmM2g/yqb2w2zIuWC4nh7kMn/P1p+tbu1N46E+gvU&#10;+IFRkMr6qcfDmE8tXUmkVvZbdCbrV7SiD6MneAdl3R+kFHUgPBKdnUxOx5RwdA0mg7PhODJnDWG8&#10;bJ0PXwWUJBo5dfhTiZTtVj400A4S4R60KpZK67SJ1SEW2pEdw3/VIYWN5C9Q2pAqp5OTcT8Rv/BF&#10;6sP9tWb8sQ3vCIV82sTnRKqjNqxncZIV9lpEjDY/hCSqSHq8ESPjXJhDnAkdURIzes/FFv8c1Xsu&#10;N3ngjfQymHC4XCoDrlHppbTFYyetbPD4h0d5RzPU6xoTz+moq501FHssKQdNt3nLlwr1XjEfbpjD&#10;9sKKwZERrnGRGvCToLUo2YB7eus84rHq0UtJhe2aU/97y5ygRH832A9ng9Eo9nfajManQ9y4Y8/6&#10;2GO25QKwcrCiMbpkRnzQnSkdlPc4WebxVXQxw/HtnIbOXIRmiOBk4mI+TyDsaMvCytxa3rVIrLO7&#10;+p4529Z5wAa5gq6x2fRVuTfY+D8G5tsAUqVeiDo3qrb64zRI3dROrjhujvcJ9TxfZ38AAAD//wMA&#10;UEsDBBQABgAIAAAAIQDAV1b52gAAAAgBAAAPAAAAZHJzL2Rvd25yZXYueG1sTI8xb8IwEIX3SvwH&#10;65C6FSeRmqI0DoJKHTowQMPuxEccNT5HsYHw73tM7Xbfvad378rN7AZxxSn0nhSkqwQEUutNT52C&#10;+vvzZQ0iRE1GD55QwR0DbKrFU6kL4290wOsxdoJDKBRagY1xLKQMrUWnw8qPSKyd/eR0ZJw6aSZ9&#10;43A3yCxJcul0T3zB6hE/LLY/x4tTEFx9Tuh0z+evTNZt3Fts0p1Sz8t5+w4i4hz/zPCoz9Wh4k6N&#10;v5AJYmDO3nK2KshSEA/9dc1Dw8x7WZXy/wPVLwAAAP//AwBQSwECLQAUAAYACAAAACEAtoM4kv4A&#10;AADhAQAAEwAAAAAAAAAAAAAAAAAAAAAAW0NvbnRlbnRfVHlwZXNdLnhtbFBLAQItABQABgAIAAAA&#10;IQA4/SH/1gAAAJQBAAALAAAAAAAAAAAAAAAAAC8BAABfcmVscy8ucmVsc1BLAQItABQABgAIAAAA&#10;IQAZzXDLjAIAAKcFAAAOAAAAAAAAAAAAAAAAAC4CAABkcnMvZTJvRG9jLnhtbFBLAQItABQABgAI&#10;AAAAIQDAV1b52gAAAAgBAAAPAAAAAAAAAAAAAAAAAOYEAABkcnMvZG93bnJldi54bWxQSwUGAAAA&#10;AAQABADzAAAA7QUAAAAA&#10;" fillcolor="white [3201]" strokeweight=".5pt">
                <v:textbox>
                  <w:txbxContent>
                    <w:p w14:paraId="3CA35257" w14:textId="77777777" w:rsidR="00D77C83" w:rsidRDefault="00D77C83" w:rsidP="00D77C8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77C83" w:rsidRPr="001F4E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85052" wp14:editId="514E3414">
                <wp:simplePos x="0" y="0"/>
                <wp:positionH relativeFrom="column">
                  <wp:posOffset>3213573</wp:posOffset>
                </wp:positionH>
                <wp:positionV relativeFrom="paragraph">
                  <wp:posOffset>10795</wp:posOffset>
                </wp:positionV>
                <wp:extent cx="193675" cy="161925"/>
                <wp:effectExtent l="0" t="0" r="158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0E996" w14:textId="77777777" w:rsidR="00D77C83" w:rsidRDefault="00D77C83" w:rsidP="00D77C8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985052" id="Text Box 7" o:spid="_x0000_s1031" type="#_x0000_t202" style="position:absolute;left:0;text-align:left;margin-left:253.05pt;margin-top:.85pt;width:15.25pt;height:12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8eiQIAAKcFAAAOAAAAZHJzL2Uyb0RvYy54bWysVEtvGjEQvlfqf7B8bxYIkAaxRDQRbSWU&#10;RCVtzsZrgxWvx7UNu+TXd+xdHklzSdWLNfZ883ne46u61GQrnFdgcto961AiDIdCmVVOfz7MPn2m&#10;xAdmCqbBiJzuhKdXk48fxpUdiR6sQRfCESQxflTZnK5DsKMs83wtSubPwAqDSgmuZAGvbpUVjlXI&#10;Xuqs1+kMswpcYR1w4T2+3jRKOkn8Ugoe7qT0IhCdU/QtpNOlcxnPbDJmo5Vjdq146wb7By9Kpgx+&#10;eqC6YYGRjVN/UZWKO/AgwxmHMgMpFRcpBoym23kVzWLNrEixYHK8PaTJ/z9afrtd2HtHQv0Faixg&#10;TEhl/cjjY4ynlq4kUiv7LSqT9CtKUYfeE7TBtO4OqRR1IDwSXZ4PLwaUcFR1h93L3iAyZw1hNLbO&#10;h68CShKFnDqsVCJl27kPDXQPiXAPWhUzpXW6xO4Q19qRLcO66pDcRvIXKG1IldPh+aCTiF/oIvXB&#10;fqkZf2rdO0EhnzbxO5H6qHXrmJwkhZ0WEaPNDyGJKlI+3vCRcS7Mwc+EjiiJEb3HsMUfvXqPcRMH&#10;WqSfwYSDcakMuCZLL1NbPO1TKxs81vAk7iiGellj4DlNFY4vSyh22FIOmmnzls8U5nvOfLhnDscL&#10;OwZXRrjDQ2rAIkErUbIG9/zWe8Rj16OWkgrHNaf+94Y5QYn+bnAeLrv9fpzvdOkPLnp4caea5anG&#10;bMprwM7BjkbvkhjxQe9F6aB8xM0yjb+iihmOf+c07MXr0CwR3ExcTKcJhBNtWZibheX7EYl99lA/&#10;MmfbPg84ILewH2w2etXuDTbWx8B0E0CqNAvHrLb5x22QpqndXHHdnN4T6rhfJ38AAAD//wMAUEsD&#10;BBQABgAIAAAAIQAxrpOl2wAAAAgBAAAPAAAAZHJzL2Rvd25yZXYueG1sTI8xT8MwEIV3JP6DdZXY&#10;qJ2gpijEqQCJgYGBEnYnvsZR43MUu2367zkmGE/f03vfVbvFj+KMcxwCacjWCgRSF+xAvYbm6+3+&#10;EURMhqwZA6GGK0bY1bc3lSltuNAnnvepF1xCsTQaXEpTKWXsHHoT12FCYnYIszeJz7mXdjYXLvej&#10;zJUqpDcD8YIzE7467I77k9cQfXNQ9H0tlvdcNl36cNhmL1rfrZbnJxAJl/QXhl99VoeandpwIhvF&#10;qGGjioyjDLYgmG8eigJEqyHf5iDrSv5/oP4BAAD//wMAUEsBAi0AFAAGAAgAAAAhALaDOJL+AAAA&#10;4QEAABMAAAAAAAAAAAAAAAAAAAAAAFtDb250ZW50X1R5cGVzXS54bWxQSwECLQAUAAYACAAAACEA&#10;OP0h/9YAAACUAQAACwAAAAAAAAAAAAAAAAAvAQAAX3JlbHMvLnJlbHNQSwECLQAUAAYACAAAACEA&#10;Zn8/HokCAACnBQAADgAAAAAAAAAAAAAAAAAuAgAAZHJzL2Uyb0RvYy54bWxQSwECLQAUAAYACAAA&#10;ACEAMa6TpdsAAAAIAQAADwAAAAAAAAAAAAAAAADjBAAAZHJzL2Rvd25yZXYueG1sUEsFBgAAAAAE&#10;AAQA8wAAAOsFAAAAAA==&#10;" fillcolor="white [3201]" strokeweight=".5pt">
                <v:textbox>
                  <w:txbxContent>
                    <w:p w14:paraId="2AF0E996" w14:textId="77777777" w:rsidR="00D77C83" w:rsidRDefault="00D77C83" w:rsidP="00D77C8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77C83" w:rsidRPr="001F4E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0B862" wp14:editId="281E6EA1">
                <wp:simplePos x="0" y="0"/>
                <wp:positionH relativeFrom="column">
                  <wp:posOffset>1948180</wp:posOffset>
                </wp:positionH>
                <wp:positionV relativeFrom="paragraph">
                  <wp:posOffset>9525</wp:posOffset>
                </wp:positionV>
                <wp:extent cx="193675" cy="161925"/>
                <wp:effectExtent l="0" t="0" r="158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8321C" w14:textId="77777777" w:rsidR="00D77C83" w:rsidRDefault="00D77C83" w:rsidP="00D77C8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30B862" id="Text Box 6" o:spid="_x0000_s1032" type="#_x0000_t202" style="position:absolute;left:0;text-align:left;margin-left:153.4pt;margin-top:.75pt;width:15.25pt;height:12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66iwIAAKcFAAAOAAAAZHJzL2Uyb0RvYy54bWysVMFuGyEQvVfqPyDuzdpO7NRW1pGbyG0l&#10;K4nqtDljFmIUlqGAvet8fQd217HTXFL1ggbm8Zh5zMzFZV1qshXOKzA57Z/0KBGGQ6HMY05/3s8/&#10;fabEB2YKpsGInO6Ep5fTjx8uKjsRA1iDLoQjSGL8pLI5XYdgJ1nm+VqUzJ+AFQadElzJAm7dY1Y4&#10;ViF7qbNBrzfKKnCFdcCF93h63TjpNPFLKXi4ldKLQHROMbaQVpfWVVyz6QWbPDpm14q3YbB/iKJk&#10;yuCje6prFhjZOPUXVam4Aw8ynHAoM5BScZFywGz6vVfZLNfMipQLiuPtXib//2j5zXZp7xwJ9Reo&#10;8QOjIJX1E4+HMZ9aupJIrey36EzWr2hFH0ZP8A7KuttLKepAeCQan47Oh5RwdPVH/fFgGJmzhjBe&#10;ts6HrwJKEo2cOvypRMq2Cx8aaAeJcA9aFXOlddrE6hBX2pEtw3/VIYWN5EcobUiV09HpsJeIj3yR&#10;en9/pRl/asM7QCGfNvE5keqoDetFnGSFnRYRo80PIYkqkh5vxMg4F2YfZ0JHlMSM3nOxxb9E9Z7L&#10;TR54I70MJuwvl8qAa1Q6lrZ46qSVDR7/8CDvaIZ6VWPiqHRXOysodlhSDppu85bPFeq9YD7cMYft&#10;hRWDIyPc4iI14CdBa1GyBvf81nnEY9Wjl5IK2zWn/veGOUGJ/m6wH8b9s7PY32lzNjwf4MYdelaH&#10;HrMprwArBysao0tmxAfdmdJB+YCTZRZfRRczHN/OaejMq9AMEZxMXMxmCYQdbVlYmKXlXYvEOruv&#10;H5izbZ0HbJAb6BqbTV6Ve4ON/2NgtgkgVeqFqHOjaqs/ToPUTe3kiuPmcJ9QL/N1+gcAAP//AwBQ&#10;SwMEFAAGAAgAAAAhAEnUVm7bAAAACAEAAA8AAABkcnMvZG93bnJldi54bWxMjzFPwzAQhXck/oN1&#10;ldio3USkKMSpAImBgYESdie+xlHjcxS7bfrvOSYYT9/Te99Vu8WP4oxzHAJp2KwVCKQu2IF6Dc3X&#10;2/0jiJgMWTMGQg1XjLCrb28qU9pwoU8871MvuIRiaTS4lKZSytg59Cauw4TE7BBmbxKfcy/tbC5c&#10;7keZKVVIbwbiBWcmfHXYHfcnryH65qDo+1os75lsuvThsN28aH23Wp6fQCRc0l8YfvVZHWp2asOJ&#10;bBSjhlwVrJ4YPIBgnufbHESrIdsqkHUl/z9Q/wAAAP//AwBQSwECLQAUAAYACAAAACEAtoM4kv4A&#10;AADhAQAAEwAAAAAAAAAAAAAAAAAAAAAAW0NvbnRlbnRfVHlwZXNdLnhtbFBLAQItABQABgAIAAAA&#10;IQA4/SH/1gAAAJQBAAALAAAAAAAAAAAAAAAAAC8BAABfcmVscy8ucmVsc1BLAQItABQABgAIAAAA&#10;IQCmr566iwIAAKcFAAAOAAAAAAAAAAAAAAAAAC4CAABkcnMvZTJvRG9jLnhtbFBLAQItABQABgAI&#10;AAAAIQBJ1FZu2wAAAAgBAAAPAAAAAAAAAAAAAAAAAOUEAABkcnMvZG93bnJldi54bWxQSwUGAAAA&#10;AAQABADzAAAA7QUAAAAA&#10;" fillcolor="white [3201]" strokeweight=".5pt">
                <v:textbox>
                  <w:txbxContent>
                    <w:p w14:paraId="1B88321C" w14:textId="77777777" w:rsidR="00D77C83" w:rsidRDefault="00D77C83" w:rsidP="00D77C8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90E17">
        <w:rPr>
          <w:rFonts w:ascii="Times New Roman" w:hAnsi="Times New Roman" w:cs="Times New Roman"/>
          <w:sz w:val="24"/>
          <w:szCs w:val="24"/>
          <w:lang w:val="ro-RO"/>
        </w:rPr>
        <w:t xml:space="preserve">Stare civilă:         </w:t>
      </w:r>
      <w:r w:rsidR="00D77C83" w:rsidRPr="001F4E6C">
        <w:rPr>
          <w:rFonts w:ascii="Times New Roman" w:hAnsi="Times New Roman" w:cs="Times New Roman"/>
          <w:sz w:val="24"/>
          <w:szCs w:val="24"/>
          <w:lang w:val="ro-RO"/>
        </w:rPr>
        <w:t xml:space="preserve">căsătorit(ă)           </w:t>
      </w:r>
      <w:r w:rsidR="00890E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77C83" w:rsidRPr="001F4E6C">
        <w:rPr>
          <w:rFonts w:ascii="Times New Roman" w:hAnsi="Times New Roman" w:cs="Times New Roman"/>
          <w:sz w:val="24"/>
          <w:szCs w:val="24"/>
          <w:lang w:val="ro-RO"/>
        </w:rPr>
        <w:t xml:space="preserve">necăsătorit(ă)          </w:t>
      </w:r>
      <w:r w:rsidR="00890E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77C83" w:rsidRPr="001F4E6C">
        <w:rPr>
          <w:rFonts w:ascii="Times New Roman" w:hAnsi="Times New Roman" w:cs="Times New Roman"/>
          <w:sz w:val="24"/>
          <w:szCs w:val="24"/>
          <w:lang w:val="ro-RO"/>
        </w:rPr>
        <w:t xml:space="preserve">divorţat(ă) </w:t>
      </w:r>
    </w:p>
    <w:p w14:paraId="6D907565" w14:textId="77777777" w:rsidR="001A0642" w:rsidRPr="001F4E6C" w:rsidRDefault="001A0642" w:rsidP="001F4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F4986E" w14:textId="77777777" w:rsidR="001A0642" w:rsidRPr="001F4E6C" w:rsidRDefault="001A0642" w:rsidP="001F4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4E6C">
        <w:rPr>
          <w:rFonts w:ascii="Times New Roman" w:hAnsi="Times New Roman" w:cs="Times New Roman"/>
          <w:b/>
          <w:sz w:val="24"/>
          <w:szCs w:val="24"/>
          <w:lang w:val="ro-RO"/>
        </w:rPr>
        <w:t>2. Date privind copilul</w:t>
      </w:r>
    </w:p>
    <w:p w14:paraId="7C4B60C1" w14:textId="72CBCB1D" w:rsidR="006A3EA6" w:rsidRDefault="001A0642" w:rsidP="001F4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4E6C">
        <w:rPr>
          <w:rFonts w:ascii="Times New Roman" w:hAnsi="Times New Roman" w:cs="Times New Roman"/>
          <w:sz w:val="24"/>
          <w:szCs w:val="24"/>
          <w:lang w:val="ro-RO"/>
        </w:rPr>
        <w:t>Numele</w:t>
      </w:r>
      <w:r w:rsidR="006A3EA6">
        <w:rPr>
          <w:rFonts w:ascii="Times New Roman" w:hAnsi="Times New Roman" w:cs="Times New Roman"/>
          <w:sz w:val="24"/>
          <w:szCs w:val="24"/>
          <w:lang w:val="ro-RO"/>
        </w:rPr>
        <w:tab/>
        <w:t>_________________________________________________</w:t>
      </w:r>
    </w:p>
    <w:p w14:paraId="0601009F" w14:textId="77777777" w:rsidR="006A3EA6" w:rsidRDefault="001A0642" w:rsidP="001F4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4E6C">
        <w:rPr>
          <w:rFonts w:ascii="Times New Roman" w:hAnsi="Times New Roman" w:cs="Times New Roman"/>
          <w:sz w:val="24"/>
          <w:szCs w:val="24"/>
          <w:lang w:val="ro-RO"/>
        </w:rPr>
        <w:t xml:space="preserve">Prenumele </w:t>
      </w:r>
      <w:r w:rsidR="006A3EA6">
        <w:rPr>
          <w:rFonts w:ascii="Times New Roman" w:hAnsi="Times New Roman" w:cs="Times New Roman"/>
          <w:sz w:val="24"/>
          <w:szCs w:val="24"/>
          <w:lang w:val="ro-RO"/>
        </w:rPr>
        <w:tab/>
        <w:t>_________________________________________________</w:t>
      </w:r>
    </w:p>
    <w:p w14:paraId="6DAF3BD4" w14:textId="71370590" w:rsidR="002A5730" w:rsidRDefault="001A0642" w:rsidP="006A3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4E6C">
        <w:rPr>
          <w:rFonts w:ascii="Times New Roman" w:hAnsi="Times New Roman" w:cs="Times New Roman"/>
          <w:sz w:val="24"/>
          <w:szCs w:val="24"/>
          <w:lang w:val="ro-RO"/>
        </w:rPr>
        <w:t xml:space="preserve">CNP </w:t>
      </w:r>
      <w:r w:rsidR="006A3EA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A3EA6">
        <w:rPr>
          <w:rFonts w:ascii="Times New Roman" w:hAnsi="Times New Roman" w:cs="Times New Roman"/>
          <w:sz w:val="24"/>
          <w:szCs w:val="24"/>
          <w:lang w:val="ro-RO"/>
        </w:rPr>
        <w:tab/>
        <w:t>_________________________________________________</w:t>
      </w:r>
    </w:p>
    <w:p w14:paraId="66DD697C" w14:textId="5724A3C5" w:rsidR="006A3EA6" w:rsidRDefault="006A3EA6" w:rsidP="006A3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632DB0" w14:textId="7F024391" w:rsidR="00795A81" w:rsidRPr="001F4E6C" w:rsidRDefault="002E36AC" w:rsidP="001F4E6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D73FF2" w:rsidRPr="001F4E6C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795A81" w:rsidRPr="001F4E6C">
        <w:rPr>
          <w:rFonts w:ascii="Times New Roman" w:hAnsi="Times New Roman" w:cs="Times New Roman"/>
          <w:b/>
          <w:sz w:val="24"/>
          <w:szCs w:val="24"/>
          <w:lang w:val="ro-RO"/>
        </w:rPr>
        <w:t>Declaraţii de consimţământ</w:t>
      </w:r>
    </w:p>
    <w:p w14:paraId="4B0C4F97" w14:textId="14E7122E" w:rsidR="008F0489" w:rsidRPr="001F4E6C" w:rsidRDefault="00701364" w:rsidP="001F4E6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4E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3385C4" wp14:editId="189F53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3675" cy="161925"/>
                <wp:effectExtent l="0" t="0" r="158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805B7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3385C4" id="Text Box 61" o:spid="_x0000_s1045" type="#_x0000_t202" style="position:absolute;left:0;text-align:left;margin-left:0;margin-top:0;width:15.25pt;height:12.75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0migIAAKgFAAAOAAAAZHJzL2Uyb0RvYy54bWysVE1PGzEQvVfqf7B8L5sEEkrEBqUg2koI&#10;UKHl7HhtYuH1uLaT3fTXd8a7CYFyadWLNfa8eZ7v07O2tmytQjTgSj48GHCmnITKuMeSf7+//PCR&#10;s5iEq4QFp0q+UZGfzd6/O238VI1gCbZSgSGJi9PGl3yZkp8WRZRLVYt4AF45VGoItUh4DY9FFUSD&#10;7LUtRoPBpGggVD6AVDHi60Wn5LPMr7WS6UbrqBKzJUffUj5DPhd0FrNTMX0Mwi+N7N0Q/+BFLYzD&#10;T3dUFyIJtgrmD6rayAARdDqQUBegtZEqx4DRDAevorlbCq9yLJic6Hdpiv+PVl6v7/xtYKn9BC0W&#10;kBLS+DiN+EjxtDrUTFvjv5AySz9IIh16z9AG07rZpVK1iUkiOjmcHI85k6gaToYnozExFx0hGfsQ&#10;02cFNSOh5AErlUnF+iqmDrqFEDyCNdWlsTZfqDvUuQ1sLbCuNmW3kfwFyjrWlHxyOB5k4hc6ot7Z&#10;L6yQT717eyjks46+U7mPereek5OltLGKMNZ9U5qZKufjDR+FlMrt/MxoQmmM6G8Me/yzV39j3MWB&#10;FvlncGlnXBsHocvSy9RWT9vU6g6PNdyLm8TULloMnEq+bZ4FVBvsqQDduEUvLw0m/ErEdCsCzhe2&#10;DO6MdIOHtoBVgl7ibAnh11vvhMe2Ry1nDc5ryePPlQiKM/vV4UCcDI+OaMDz5Wh8PMJL2Ncs9jVu&#10;VZ8Dtg62NHqXRcInuxV1gPoBV8ucfkWVcBL/Lnnaiuep2yK4mqSazzMIR9qLdOXuvCRqSjM12n37&#10;IILvGz3hhFzDdrLF9FW/d1iydDBfJdAmDwMlustqXwBcB3mc+tVF+2b/nlHPC3b2GwAA//8DAFBL&#10;AwQUAAYACAAAACEA96owV9gAAAADAQAADwAAAGRycy9kb3ducmV2LnhtbEyPwU7DMBBE70j8g7VI&#10;3KjdoFRVmk1FK3HgwIGS3p14G0fE6yh22/TvMVzgstJoRjNvy+3sBnGhKfSeEZYLBYK49abnDqH+&#10;fH1agwhRs9GDZ0K4UYBtdX9X6sL4K3/Q5RA7kUo4FBrBxjgWUobWktNh4Ufi5J385HRMcuqkmfQ1&#10;lbtBZkqtpNM9pwWrR9pbar8OZ4cQXH1SfLyt5rdM1m18t9Qsd4iPD/PLBkSkOf6F4Qc/oUOVmBp/&#10;ZhPEgJAeib83ec8qB9EgZHkOsirlf/bqGwAA//8DAFBLAQItABQABgAIAAAAIQC2gziS/gAAAOEB&#10;AAATAAAAAAAAAAAAAAAAAAAAAABbQ29udGVudF9UeXBlc10ueG1sUEsBAi0AFAAGAAgAAAAhADj9&#10;If/WAAAAlAEAAAsAAAAAAAAAAAAAAAAALwEAAF9yZWxzLy5yZWxzUEsBAi0AFAAGAAgAAAAhACtk&#10;TSaKAgAAqAUAAA4AAAAAAAAAAAAAAAAALgIAAGRycy9lMm9Eb2MueG1sUEsBAi0AFAAGAAgAAAAh&#10;APeqMFfYAAAAAwEAAA8AAAAAAAAAAAAAAAAA5AQAAGRycy9kb3ducmV2LnhtbFBLBQYAAAAABAAE&#10;APMAAADpBQAAAAA=&#10;" fillcolor="white [3201]" strokeweight=".5pt">
                <v:textbox>
                  <w:txbxContent>
                    <w:p w14:paraId="5C5805B7" w14:textId="77777777"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8C1937" w:rsidRPr="001F4E6C">
        <w:rPr>
          <w:rFonts w:ascii="Times New Roman" w:hAnsi="Times New Roman" w:cs="Times New Roman"/>
          <w:sz w:val="24"/>
          <w:szCs w:val="24"/>
          <w:lang w:val="ro-RO"/>
        </w:rPr>
        <w:t xml:space="preserve">        Sunt de acord</w:t>
      </w:r>
      <w:r w:rsidR="008F0489" w:rsidRPr="001F4E6C">
        <w:rPr>
          <w:rFonts w:ascii="Times New Roman" w:hAnsi="Times New Roman" w:cs="Times New Roman"/>
          <w:sz w:val="24"/>
          <w:szCs w:val="24"/>
          <w:lang w:val="ro-RO"/>
        </w:rPr>
        <w:t xml:space="preserve"> ca datele personale din prezenta cerere să fie prelucrate în scopul</w:t>
      </w:r>
      <w:r w:rsidR="006A3EA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E36AC">
        <w:rPr>
          <w:rFonts w:ascii="Times New Roman" w:hAnsi="Times New Roman" w:cs="Times New Roman"/>
          <w:sz w:val="24"/>
          <w:szCs w:val="24"/>
          <w:lang w:val="ro-RO"/>
        </w:rPr>
        <w:t>realizării investiției</w:t>
      </w:r>
      <w:r w:rsidR="008F0489" w:rsidRPr="001F4E6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1F4E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41B898" wp14:editId="7B5372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3675" cy="161925"/>
                <wp:effectExtent l="0" t="0" r="158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DE45B" w14:textId="77777777" w:rsidR="00701364" w:rsidRDefault="00701364" w:rsidP="00701364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41B898" id="Text Box 62" o:spid="_x0000_s1046" type="#_x0000_t202" style="position:absolute;left:0;text-align:left;margin-left:0;margin-top:0;width:15.25pt;height:12.75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p0igIAAKgFAAAOAAAAZHJzL2Uyb0RvYy54bWysVEtvGjEQvlfqf7B8bxYIkAaxRDQRbSWU&#10;RCVtzsZrgxWvx7UNu+TXd+xdHklzSdWLNfZ883ne46u61GQrnFdgcto961AiDIdCmVVOfz7MPn2m&#10;xAdmCqbBiJzuhKdXk48fxpUdiR6sQRfCESQxflTZnK5DsKMs83wtSubPwAqDSgmuZAGvbpUVjlXI&#10;Xuqs1+kMswpcYR1w4T2+3jRKOkn8Ugoe7qT0IhCdU/QtpNOlcxnPbDJmo5Vjdq146wb7By9Kpgx+&#10;eqC6YYGRjVN/UZWKO/AgwxmHMgMpFRcpBoym23kVzWLNrEixYHK8PaTJ/z9afrtd2HtHQv0Faixg&#10;TEhl/cjjY4ynlq4kUiv7LSqT9CtKUYfeE7TBtO4OqRR1IDwSXZ4PLwaUcFR1h93L3iAyZw1hNLbO&#10;h68CShKFnDqsVCJl27kPDXQPiXAPWhUzpXW6xO4Q19qRLcO66pDcRvIXKG1IldPh+aCTiF/oIvXB&#10;fqkZf2rdO0EhnzbxO5H6qHXrmJwkhZ0WEaPNDyGJKlI+3vCRcS7Mwc+EjiiJEb3HsMUfvXqPcRMH&#10;WqSfwYSDcakMuCZLL1NbPO1TKxs81vAk7iiGellj4DntpWmKT0sodthTDppx85bPFCZ8zny4Zw7n&#10;C1sGd0a4w0NqwCpBK1GyBvf81nvEY9ujlpIK5zWn/veGOUGJ/m5wIC67/X4c8HTpDy7QG+JONctT&#10;jdmU14Ctgy2N3iUx4oPei9JB+YirZRp/RRUzHP/OadiL16HZIriauJhOEwhH2rIwNwvL9zMSG+2h&#10;fmTOto0ecEJuYT/ZbPSq3xtsLJCB6SaAVGkYjlltC4DrII1Tu7rivjm9J9RxwU7+AAAA//8DAFBL&#10;AwQUAAYACAAAACEA96owV9gAAAADAQAADwAAAGRycy9kb3ducmV2LnhtbEyPwU7DMBBE70j8g7VI&#10;3KjdoFRVmk1FK3HgwIGS3p14G0fE6yh22/TvMVzgstJoRjNvy+3sBnGhKfSeEZYLBYK49abnDqH+&#10;fH1agwhRs9GDZ0K4UYBtdX9X6sL4K3/Q5RA7kUo4FBrBxjgWUobWktNh4Ufi5J385HRMcuqkmfQ1&#10;lbtBZkqtpNM9pwWrR9pbar8OZ4cQXH1SfLyt5rdM1m18t9Qsd4iPD/PLBkSkOf6F4Qc/oUOVmBp/&#10;ZhPEgJAeib83ec8qB9EgZHkOsirlf/bqGwAA//8DAFBLAQItABQABgAIAAAAIQC2gziS/gAAAOEB&#10;AAATAAAAAAAAAAAAAAAAAAAAAABbQ29udGVudF9UeXBlc10ueG1sUEsBAi0AFAAGAAgAAAAhADj9&#10;If/WAAAAlAEAAAsAAAAAAAAAAAAAAAAALwEAAF9yZWxzLy5yZWxzUEsBAi0AFAAGAAgAAAAhAIk5&#10;CnSKAgAAqAUAAA4AAAAAAAAAAAAAAAAALgIAAGRycy9lMm9Eb2MueG1sUEsBAi0AFAAGAAgAAAAh&#10;APeqMFfYAAAAAwEAAA8AAAAAAAAAAAAAAAAA5AQAAGRycy9kb3ducmV2LnhtbFBLBQYAAAAABAAE&#10;APMAAADpBQAAAAA=&#10;" fillcolor="white [3201]" strokeweight=".5pt">
                <v:textbox>
                  <w:txbxContent>
                    <w:p w14:paraId="2C7DE45B" w14:textId="77777777" w:rsidR="00701364" w:rsidRDefault="00701364" w:rsidP="00701364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F4240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031B9" w:rsidRPr="001F4E6C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6EE374D4" w14:textId="089307DA" w:rsidR="00890E17" w:rsidRPr="001F4E6C" w:rsidRDefault="00890E17" w:rsidP="001F4E6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0EDC077" w14:textId="36A0D46F" w:rsidR="008D09E4" w:rsidRPr="001F4E6C" w:rsidRDefault="008D09E4" w:rsidP="00F4240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F4E6C">
        <w:rPr>
          <w:rFonts w:ascii="Times New Roman" w:hAnsi="Times New Roman" w:cs="Times New Roman"/>
          <w:b/>
          <w:sz w:val="24"/>
          <w:szCs w:val="24"/>
          <w:lang w:val="ro-RO"/>
        </w:rPr>
        <w:t>Data ........................................</w:t>
      </w:r>
      <w:r w:rsidRPr="001F4E6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F4E6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F4E6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17B8A" w:rsidRPr="001F4E6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="00F42401">
        <w:rPr>
          <w:rFonts w:ascii="Times New Roman" w:hAnsi="Times New Roman" w:cs="Times New Roman"/>
          <w:b/>
          <w:sz w:val="24"/>
          <w:szCs w:val="24"/>
          <w:lang w:val="ro-RO"/>
        </w:rPr>
        <w:t>Semnătură solicitant</w:t>
      </w:r>
      <w:r w:rsidRPr="001F4E6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F4E6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F4E6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F4E6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F4240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F4240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F4240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F4240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F4240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F42401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</w:t>
      </w:r>
      <w:r w:rsidR="00F42401">
        <w:rPr>
          <w:rFonts w:ascii="Times New Roman" w:hAnsi="Times New Roman" w:cs="Times New Roman"/>
          <w:sz w:val="24"/>
          <w:szCs w:val="24"/>
          <w:lang w:val="ro-RO"/>
        </w:rPr>
        <w:t>_________________________________</w:t>
      </w:r>
    </w:p>
    <w:p w14:paraId="36C8E4E5" w14:textId="51F7AF93" w:rsidR="00701364" w:rsidRPr="001F4E6C" w:rsidRDefault="00701364" w:rsidP="001F4E6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sectPr w:rsidR="00701364" w:rsidRPr="001F4E6C" w:rsidSect="006A3EA6"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16"/>
    <w:rsid w:val="000067B3"/>
    <w:rsid w:val="000069B3"/>
    <w:rsid w:val="00055B48"/>
    <w:rsid w:val="00084D36"/>
    <w:rsid w:val="00097F79"/>
    <w:rsid w:val="000B7FCF"/>
    <w:rsid w:val="000E158E"/>
    <w:rsid w:val="00120304"/>
    <w:rsid w:val="00122A6F"/>
    <w:rsid w:val="00186A17"/>
    <w:rsid w:val="001A0110"/>
    <w:rsid w:val="001A0642"/>
    <w:rsid w:val="001D17AE"/>
    <w:rsid w:val="001F4E6C"/>
    <w:rsid w:val="00200CBA"/>
    <w:rsid w:val="00217FCD"/>
    <w:rsid w:val="0029794A"/>
    <w:rsid w:val="002A5730"/>
    <w:rsid w:val="002B4519"/>
    <w:rsid w:val="002E22BE"/>
    <w:rsid w:val="002E36AC"/>
    <w:rsid w:val="002E4312"/>
    <w:rsid w:val="003874A5"/>
    <w:rsid w:val="00396A63"/>
    <w:rsid w:val="003A697B"/>
    <w:rsid w:val="00467A20"/>
    <w:rsid w:val="0047588A"/>
    <w:rsid w:val="004A7275"/>
    <w:rsid w:val="0050283E"/>
    <w:rsid w:val="00511019"/>
    <w:rsid w:val="005172F1"/>
    <w:rsid w:val="00591509"/>
    <w:rsid w:val="005C1C28"/>
    <w:rsid w:val="005F0E0C"/>
    <w:rsid w:val="0061267C"/>
    <w:rsid w:val="00613F28"/>
    <w:rsid w:val="00614C45"/>
    <w:rsid w:val="00683E1B"/>
    <w:rsid w:val="006A3EA6"/>
    <w:rsid w:val="00701364"/>
    <w:rsid w:val="00746741"/>
    <w:rsid w:val="00774006"/>
    <w:rsid w:val="00795A81"/>
    <w:rsid w:val="007C386A"/>
    <w:rsid w:val="007C4C18"/>
    <w:rsid w:val="00822D88"/>
    <w:rsid w:val="00840EDF"/>
    <w:rsid w:val="00890E17"/>
    <w:rsid w:val="008A232A"/>
    <w:rsid w:val="008B05C6"/>
    <w:rsid w:val="008C1937"/>
    <w:rsid w:val="008D09E4"/>
    <w:rsid w:val="008F0489"/>
    <w:rsid w:val="009031B9"/>
    <w:rsid w:val="00911455"/>
    <w:rsid w:val="009503D3"/>
    <w:rsid w:val="00950782"/>
    <w:rsid w:val="00981F7F"/>
    <w:rsid w:val="009A6E41"/>
    <w:rsid w:val="009B27ED"/>
    <w:rsid w:val="009C3B4D"/>
    <w:rsid w:val="009C5448"/>
    <w:rsid w:val="009F5415"/>
    <w:rsid w:val="00A03838"/>
    <w:rsid w:val="00A17B8A"/>
    <w:rsid w:val="00A443A9"/>
    <w:rsid w:val="00A615D7"/>
    <w:rsid w:val="00A6469C"/>
    <w:rsid w:val="00A90215"/>
    <w:rsid w:val="00AC674B"/>
    <w:rsid w:val="00AE1AA4"/>
    <w:rsid w:val="00B172CA"/>
    <w:rsid w:val="00B47752"/>
    <w:rsid w:val="00B92A52"/>
    <w:rsid w:val="00BC4241"/>
    <w:rsid w:val="00BD4599"/>
    <w:rsid w:val="00BE2947"/>
    <w:rsid w:val="00BE411D"/>
    <w:rsid w:val="00C168BF"/>
    <w:rsid w:val="00C33F7D"/>
    <w:rsid w:val="00C475BB"/>
    <w:rsid w:val="00CA26B7"/>
    <w:rsid w:val="00CB32BB"/>
    <w:rsid w:val="00CB3660"/>
    <w:rsid w:val="00CB76BC"/>
    <w:rsid w:val="00CE35D0"/>
    <w:rsid w:val="00D73FF2"/>
    <w:rsid w:val="00D757DA"/>
    <w:rsid w:val="00D77C83"/>
    <w:rsid w:val="00D84200"/>
    <w:rsid w:val="00D865E6"/>
    <w:rsid w:val="00DC6E44"/>
    <w:rsid w:val="00DE3EC6"/>
    <w:rsid w:val="00DE7616"/>
    <w:rsid w:val="00E16823"/>
    <w:rsid w:val="00E37033"/>
    <w:rsid w:val="00E6264C"/>
    <w:rsid w:val="00E6511C"/>
    <w:rsid w:val="00E81339"/>
    <w:rsid w:val="00ED19E8"/>
    <w:rsid w:val="00F2379C"/>
    <w:rsid w:val="00F42401"/>
    <w:rsid w:val="00F43894"/>
    <w:rsid w:val="00F646CC"/>
    <w:rsid w:val="00F76AAC"/>
    <w:rsid w:val="00F926BB"/>
    <w:rsid w:val="00FA1E6B"/>
    <w:rsid w:val="00FD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5841C"/>
  <w15:docId w15:val="{032D584C-462F-429D-9A17-7D9166A4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C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703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0D43-CB77-4215-BF76-8BA072BB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Stefania Nunu</cp:lastModifiedBy>
  <cp:revision>3</cp:revision>
  <cp:lastPrinted>2022-07-15T07:23:00Z</cp:lastPrinted>
  <dcterms:created xsi:type="dcterms:W3CDTF">2022-07-15T08:19:00Z</dcterms:created>
  <dcterms:modified xsi:type="dcterms:W3CDTF">2022-07-15T08:22:00Z</dcterms:modified>
</cp:coreProperties>
</file>